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4F7" w:rsidRDefault="00ED5FE8">
      <w:pPr>
        <w:jc w:val="center"/>
      </w:pPr>
      <w:r>
        <w:rPr>
          <w:rFonts w:ascii="Calibri" w:hAnsi="Calibri"/>
          <w:color w:val="000000"/>
          <w:sz w:val="44"/>
        </w:rPr>
        <w:t>Symphony of Light and Matter</w:t>
      </w:r>
    </w:p>
    <w:p w:rsidR="00F634F7" w:rsidRDefault="00ED5FE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8204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ina Hussain</w:t>
      </w:r>
    </w:p>
    <w:p w:rsidR="00F634F7" w:rsidRDefault="00ED5FE8">
      <w:pPr>
        <w:jc w:val="center"/>
      </w:pPr>
      <w:r>
        <w:rPr>
          <w:rFonts w:ascii="Calibri" w:hAnsi="Calibri"/>
          <w:color w:val="000000"/>
          <w:sz w:val="32"/>
        </w:rPr>
        <w:t>lina</w:t>
      </w:r>
      <w:r w:rsidR="0058204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ussain@astromech</w:t>
      </w:r>
      <w:r w:rsidR="0058204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634F7" w:rsidRDefault="00F634F7"/>
    <w:p w:rsidR="00F634F7" w:rsidRDefault="00ED5FE8">
      <w:r>
        <w:rPr>
          <w:rFonts w:ascii="Calibri" w:hAnsi="Calibri"/>
          <w:color w:val="000000"/>
          <w:sz w:val="24"/>
        </w:rPr>
        <w:t>Like microscopic choreographers, photons orchestrate the ethereal ballet of light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xistence defies the mundane boundaries of particles and waves, existing in both realms simultaneously; an intoxicating tango of duality that has captivated scientists and philosophers for centuries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grand cosmic theater, these fundamental entities paint the heavens with vibrant hues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lluminate our world, guiding our every step, and even hold the secrets to the universe's inception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intricate dance of photons, we gain profound insights into the very nature of reality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celestial architects, photons sculpt the fabric of our cosmos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relentless motion weaves the tapestry of spacetime, shaping the universe into its intricate architecture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ct as messengers from distant galaxies, carrying tales of cosmic events that transpired before the Earth's birth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ir remarkable properties, we have unraveled the mysteries of the universe, unveiling distant worlds and peering into the cosmic cradle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photons has opened a window into the vast cosmic theater, revealing the grandeur of creation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resplendent aurora borealis to the incandescent glow of a firefly, photons weave a tapestry of light that enchants our world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aint the sky with colors that defy description, inspiring awe and wonder in all who behold them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iny particles hold the key to understanding the enigmatic world of quantum mechanics, where the universe's fabric is woven by probabilities and uncertainty</w:t>
      </w:r>
      <w:r w:rsidR="005820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secrets of photons, we uncover the profound interconnectedness of light and matter, unveiling the intricate dance that orchestrates the universe</w:t>
      </w:r>
      <w:r w:rsidR="00582042">
        <w:rPr>
          <w:rFonts w:ascii="Calibri" w:hAnsi="Calibri"/>
          <w:color w:val="000000"/>
          <w:sz w:val="24"/>
        </w:rPr>
        <w:t>.</w:t>
      </w:r>
    </w:p>
    <w:p w:rsidR="00F634F7" w:rsidRDefault="00ED5FE8">
      <w:r>
        <w:rPr>
          <w:rFonts w:ascii="Calibri" w:hAnsi="Calibri"/>
          <w:color w:val="000000"/>
          <w:sz w:val="28"/>
        </w:rPr>
        <w:t>Summary</w:t>
      </w:r>
    </w:p>
    <w:p w:rsidR="00F634F7" w:rsidRDefault="00ED5FE8">
      <w:r>
        <w:rPr>
          <w:rFonts w:ascii="Calibri" w:hAnsi="Calibri"/>
          <w:color w:val="000000"/>
        </w:rPr>
        <w:t>Photons, the fundamental particles of light, play a mesmerizing symphony with matter, shaping the fabric of our world</w:t>
      </w:r>
      <w:r w:rsidR="005820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ethereal nature blurs the boundaries between particles and waves, captivating scientists and philosophers alike</w:t>
      </w:r>
      <w:r w:rsidR="005820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elestial choreographers, they paint the heavens with vibrant hues, guiding our path through the universe's vast expanse</w:t>
      </w:r>
      <w:r w:rsidR="005820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hotons' remarkable properties allow us to unravel the cosmos' profound mysteries</w:t>
      </w:r>
      <w:r w:rsidR="005820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transport tales from distant galaxies, acting as messengers from the cosmic cradle</w:t>
      </w:r>
      <w:r w:rsidR="005820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st importantly, they hold the </w:t>
      </w:r>
      <w:r>
        <w:rPr>
          <w:rFonts w:ascii="Calibri" w:hAnsi="Calibri"/>
          <w:color w:val="000000"/>
        </w:rPr>
        <w:lastRenderedPageBreak/>
        <w:t>key to understanding the enigmatic world of quantum mechanics, revealing the interconnectedness of light and matter</w:t>
      </w:r>
      <w:r w:rsidR="005820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photons opens a window into the universe's grand symphony, where light and matter dance in a harmonized choreography</w:t>
      </w:r>
      <w:r w:rsidR="00582042">
        <w:rPr>
          <w:rFonts w:ascii="Calibri" w:hAnsi="Calibri"/>
          <w:color w:val="000000"/>
        </w:rPr>
        <w:t>.</w:t>
      </w:r>
    </w:p>
    <w:sectPr w:rsidR="00F634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814384">
    <w:abstractNumId w:val="8"/>
  </w:num>
  <w:num w:numId="2" w16cid:durableId="298536502">
    <w:abstractNumId w:val="6"/>
  </w:num>
  <w:num w:numId="3" w16cid:durableId="1146513240">
    <w:abstractNumId w:val="5"/>
  </w:num>
  <w:num w:numId="4" w16cid:durableId="251939845">
    <w:abstractNumId w:val="4"/>
  </w:num>
  <w:num w:numId="5" w16cid:durableId="831336867">
    <w:abstractNumId w:val="7"/>
  </w:num>
  <w:num w:numId="6" w16cid:durableId="285241039">
    <w:abstractNumId w:val="3"/>
  </w:num>
  <w:num w:numId="7" w16cid:durableId="1887838000">
    <w:abstractNumId w:val="2"/>
  </w:num>
  <w:num w:numId="8" w16cid:durableId="1396010648">
    <w:abstractNumId w:val="1"/>
  </w:num>
  <w:num w:numId="9" w16cid:durableId="62770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042"/>
    <w:rsid w:val="00AA1D8D"/>
    <w:rsid w:val="00B47730"/>
    <w:rsid w:val="00CB0664"/>
    <w:rsid w:val="00ED5FE8"/>
    <w:rsid w:val="00F63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